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F8" w:rsidRP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1C0BF8">
        <w:rPr>
          <w:b/>
          <w:bCs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1C0BF8" w:rsidRP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1C0BF8">
        <w:rPr>
          <w:b/>
          <w:bCs/>
          <w:sz w:val="22"/>
          <w:szCs w:val="22"/>
        </w:rPr>
        <w:t xml:space="preserve">«Школа искусств № 35» п. </w:t>
      </w:r>
      <w:proofErr w:type="spellStart"/>
      <w:r w:rsidRPr="001C0BF8">
        <w:rPr>
          <w:b/>
          <w:bCs/>
          <w:sz w:val="22"/>
          <w:szCs w:val="22"/>
        </w:rPr>
        <w:t>Чистогорский</w:t>
      </w:r>
      <w:proofErr w:type="spellEnd"/>
      <w:r w:rsidRPr="001C0BF8">
        <w:rPr>
          <w:b/>
          <w:bCs/>
          <w:sz w:val="22"/>
          <w:szCs w:val="22"/>
        </w:rPr>
        <w:t xml:space="preserve"> Новокузнецкого района  </w:t>
      </w:r>
    </w:p>
    <w:p w:rsidR="001C0BF8" w:rsidRPr="001C0BF8" w:rsidRDefault="001C0BF8" w:rsidP="001C0BF8">
      <w:pPr>
        <w:pStyle w:val="a8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  <w:r w:rsidRPr="001C0BF8">
        <w:rPr>
          <w:b/>
          <w:bCs/>
          <w:sz w:val="28"/>
          <w:szCs w:val="28"/>
        </w:rPr>
        <w:object w:dxaOrig="1483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pt;height:74.3pt" o:ole="">
            <v:imagedata r:id="rId8" o:title=""/>
          </v:shape>
          <o:OLEObject Type="Embed" ProgID="CorelDraw.Graphic.12" ShapeID="_x0000_i1025" DrawAspect="Content" ObjectID="_1677911174" r:id="rId9"/>
        </w:object>
      </w:r>
    </w:p>
    <w:p w:rsidR="001C0BF8" w:rsidRPr="001C0BF8" w:rsidRDefault="001C0BF8" w:rsidP="001C0BF8">
      <w:pPr>
        <w:pStyle w:val="a8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  <w:r w:rsidRPr="001C0BF8">
        <w:rPr>
          <w:b/>
          <w:bCs/>
          <w:sz w:val="28"/>
          <w:szCs w:val="28"/>
        </w:rPr>
        <w:t xml:space="preserve">                         </w:t>
      </w:r>
    </w:p>
    <w:p w:rsidR="001C0BF8" w:rsidRPr="001C0BF8" w:rsidRDefault="001C0BF8" w:rsidP="001C0BF8">
      <w:pPr>
        <w:pStyle w:val="a8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5526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BF8" w:rsidRP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1C0BF8">
        <w:rPr>
          <w:b/>
          <w:bCs/>
          <w:sz w:val="36"/>
          <w:szCs w:val="36"/>
        </w:rPr>
        <w:t xml:space="preserve">Награждение победителей и участников конкурса </w:t>
      </w:r>
    </w:p>
    <w:p w:rsidR="001C0BF8" w:rsidRP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72"/>
          <w:szCs w:val="72"/>
        </w:rPr>
      </w:pPr>
      <w:r w:rsidRPr="001C0BF8">
        <w:rPr>
          <w:b/>
          <w:bCs/>
          <w:sz w:val="72"/>
          <w:szCs w:val="72"/>
        </w:rPr>
        <w:t xml:space="preserve">«Мы живем в Кузбассе», </w:t>
      </w:r>
    </w:p>
    <w:p w:rsid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1C0BF8">
        <w:rPr>
          <w:b/>
          <w:bCs/>
          <w:sz w:val="36"/>
          <w:szCs w:val="36"/>
        </w:rPr>
        <w:t>посвященного 300-летию Кузбасса</w:t>
      </w:r>
    </w:p>
    <w:p w:rsidR="001C0BF8" w:rsidRP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</w:p>
    <w:p w:rsidR="001C0BF8" w:rsidRP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C0BF8">
        <w:rPr>
          <w:b/>
          <w:bCs/>
          <w:sz w:val="28"/>
          <w:szCs w:val="28"/>
        </w:rPr>
        <w:t>Преподаватель Маренкова Елена Леонидовна</w:t>
      </w:r>
    </w:p>
    <w:p w:rsidR="001C0BF8" w:rsidRPr="001C0BF8" w:rsidRDefault="001C0BF8" w:rsidP="001C0BF8">
      <w:pPr>
        <w:pStyle w:val="a8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</w:p>
    <w:p w:rsidR="001C0BF8" w:rsidRPr="001C0BF8" w:rsidRDefault="001C0BF8" w:rsidP="001C0BF8">
      <w:pPr>
        <w:pStyle w:val="a8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</w:p>
    <w:p w:rsidR="001C0BF8" w:rsidRPr="001C0BF8" w:rsidRDefault="001C0BF8" w:rsidP="001C0BF8">
      <w:pPr>
        <w:pStyle w:val="a8"/>
        <w:shd w:val="clear" w:color="auto" w:fill="FFFFFF"/>
        <w:spacing w:after="0"/>
        <w:ind w:firstLine="709"/>
        <w:jc w:val="center"/>
        <w:rPr>
          <w:b/>
          <w:bCs/>
          <w:sz w:val="28"/>
          <w:szCs w:val="28"/>
        </w:rPr>
      </w:pPr>
    </w:p>
    <w:p w:rsidR="001C0BF8" w:rsidRDefault="001C0BF8" w:rsidP="001C0BF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proofErr w:type="spellStart"/>
      <w:r w:rsidRPr="001C0BF8">
        <w:rPr>
          <w:b/>
          <w:bCs/>
          <w:sz w:val="28"/>
          <w:szCs w:val="28"/>
        </w:rPr>
        <w:t>п.Чистогорский</w:t>
      </w:r>
      <w:proofErr w:type="spellEnd"/>
      <w:r w:rsidRPr="001C0BF8">
        <w:rPr>
          <w:b/>
          <w:bCs/>
          <w:sz w:val="28"/>
          <w:szCs w:val="28"/>
        </w:rPr>
        <w:t xml:space="preserve"> 2021</w:t>
      </w:r>
    </w:p>
    <w:p w:rsidR="001C0BF8" w:rsidRDefault="001C0BF8" w:rsidP="001D5CE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C0BF8" w:rsidRDefault="001C0BF8" w:rsidP="001D5CE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1D5CE6" w:rsidRDefault="00223EAD" w:rsidP="001D5CE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D5CE6">
        <w:rPr>
          <w:b/>
          <w:bCs/>
          <w:sz w:val="28"/>
          <w:szCs w:val="28"/>
        </w:rPr>
        <w:lastRenderedPageBreak/>
        <w:t xml:space="preserve">Награждение победителей и участников конкурса </w:t>
      </w:r>
    </w:p>
    <w:p w:rsidR="00EE319C" w:rsidRPr="001D5CE6" w:rsidRDefault="00223EAD" w:rsidP="001D5CE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D5CE6">
        <w:rPr>
          <w:b/>
          <w:sz w:val="28"/>
          <w:szCs w:val="28"/>
        </w:rPr>
        <w:t xml:space="preserve">«Мы живем в Кузбассе», </w:t>
      </w:r>
      <w:r w:rsidR="00EE319C" w:rsidRPr="001D5CE6">
        <w:rPr>
          <w:b/>
          <w:iCs/>
          <w:sz w:val="28"/>
          <w:szCs w:val="28"/>
        </w:rPr>
        <w:t>посвященн</w:t>
      </w:r>
      <w:r w:rsidRPr="001D5CE6">
        <w:rPr>
          <w:b/>
          <w:iCs/>
          <w:sz w:val="28"/>
          <w:szCs w:val="28"/>
        </w:rPr>
        <w:t>ого</w:t>
      </w:r>
      <w:r w:rsidR="00EE319C" w:rsidRPr="001D5CE6">
        <w:rPr>
          <w:b/>
          <w:iCs/>
          <w:sz w:val="28"/>
          <w:szCs w:val="28"/>
        </w:rPr>
        <w:t xml:space="preserve"> 300-</w:t>
      </w:r>
      <w:r w:rsidR="001D5CE6" w:rsidRPr="001D5CE6">
        <w:rPr>
          <w:b/>
          <w:iCs/>
          <w:sz w:val="28"/>
          <w:szCs w:val="28"/>
        </w:rPr>
        <w:t>летию</w:t>
      </w:r>
      <w:r w:rsidR="00EE319C" w:rsidRPr="001D5CE6">
        <w:rPr>
          <w:b/>
          <w:iCs/>
          <w:sz w:val="28"/>
          <w:szCs w:val="28"/>
        </w:rPr>
        <w:t xml:space="preserve"> </w:t>
      </w:r>
      <w:r w:rsidR="001D5CE6" w:rsidRPr="001D5CE6">
        <w:rPr>
          <w:b/>
          <w:iCs/>
          <w:sz w:val="28"/>
          <w:szCs w:val="28"/>
        </w:rPr>
        <w:t>Кузбасса</w:t>
      </w:r>
    </w:p>
    <w:p w:rsidR="00EE319C" w:rsidRPr="00EE319C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чувства патриотизма у </w:t>
      </w:r>
      <w:r w:rsid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</w:p>
    <w:p w:rsidR="00EE319C" w:rsidRPr="00EE319C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E319C" w:rsidRPr="005400B9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представления </w:t>
      </w:r>
      <w:r w:rsidR="005400B9"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ном крае, развивать познавательный интерес к истории области;</w:t>
      </w:r>
    </w:p>
    <w:p w:rsidR="00EE319C" w:rsidRPr="005400B9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знание символики области;</w:t>
      </w:r>
    </w:p>
    <w:p w:rsidR="00EE319C" w:rsidRPr="005400B9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юбознательность, наблюдательность</w:t>
      </w:r>
      <w:r w:rsidR="005400B9"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19C" w:rsidRPr="005400B9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гордости за свою родину, любимый край.</w:t>
      </w:r>
    </w:p>
    <w:p w:rsidR="00EE319C" w:rsidRPr="005400B9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00B9"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</w:t>
      </w: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 Кемеровской области»</w:t>
      </w:r>
      <w:r w:rsidR="003B6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0B9" w:rsidRP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южет «7 чудес Кузбасса»</w:t>
      </w:r>
    </w:p>
    <w:p w:rsidR="00EE319C" w:rsidRPr="00EE319C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EE319C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, дорогие друзья!</w:t>
      </w:r>
      <w:r w:rsidR="0090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обрались по очень приятному поводу – сегодня состоится награждение участников и победителей конкурса рисунков и лепки «</w:t>
      </w:r>
      <w:r w:rsid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90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</w:t>
      </w:r>
      <w:r w:rsid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0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збассе»,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</w:t>
      </w:r>
      <w:r w:rsidR="00903F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летнему 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ю </w:t>
      </w:r>
      <w:r w:rsidR="00903F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385" w:rsidRPr="00013385" w:rsidRDefault="00013385" w:rsidP="00013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мероприятие торжественно открывает гимн</w:t>
      </w:r>
      <w:r w:rsidRPr="00013385">
        <w:t xml:space="preserve">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гимна Геннадий Юров, музыку к стихотворению «Рабочая мелодия Кузбасса» написал Евгений Лугов и Владимир </w:t>
      </w:r>
      <w:proofErr w:type="spellStart"/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ько</w:t>
      </w:r>
      <w:proofErr w:type="spellEnd"/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</w:p>
    <w:p w:rsidR="00013385" w:rsidRDefault="00013385" w:rsidP="00013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лушивания гимна Кемеровской области прошу всех встать </w:t>
      </w:r>
    </w:p>
    <w:p w:rsidR="00BF4DC2" w:rsidRDefault="00BF4DC2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9C" w:rsidRPr="00EE319C" w:rsidRDefault="00EE319C" w:rsidP="001B2321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е велик, хотя и бесконечен,</w:t>
      </w:r>
    </w:p>
    <w:p w:rsidR="00EE319C" w:rsidRPr="00EE319C" w:rsidRDefault="00EE319C" w:rsidP="001B2321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сь в иных краях пожить:</w:t>
      </w:r>
    </w:p>
    <w:p w:rsidR="00EE319C" w:rsidRPr="00EE319C" w:rsidRDefault="00EE319C" w:rsidP="001B2321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ях иных душе питаться нечем -</w:t>
      </w:r>
    </w:p>
    <w:p w:rsidR="00EE319C" w:rsidRPr="00EE319C" w:rsidRDefault="00EE319C" w:rsidP="001B2321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родной земле принадлежит.</w:t>
      </w:r>
    </w:p>
    <w:p w:rsidR="00754B29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часть души каждого из нас принадлежит Кузбассу, нашей </w:t>
      </w:r>
      <w:r w:rsid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</w:t>
      </w:r>
      <w:r w:rsidR="00540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 - городу, селу. История нашего края богата и разнообразна, она уходит своими корнями в глубь веков.</w:t>
      </w:r>
    </w:p>
    <w:p w:rsidR="00754B29" w:rsidRDefault="00754B29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4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совершим небольшой экскурс в его историю.</w:t>
      </w:r>
    </w:p>
    <w:p w:rsidR="00BF4DC2" w:rsidRDefault="005400B9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13385" w:rsidRP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прошлого Кузбасса</w:t>
      </w:r>
    </w:p>
    <w:p w:rsidR="00013385" w:rsidRPr="00013385" w:rsidRDefault="00013385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бширная территория Кузбасса была заселена со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 глубокой древности. Об этом свидетельствуют остатки древних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различные предметы хозяйственного и бытового обихода,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ые на территории современного Куз6асса и за его пределами.</w:t>
      </w:r>
    </w:p>
    <w:p w:rsidR="00013385" w:rsidRPr="00013385" w:rsidRDefault="005400B9" w:rsidP="00BF4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385" w:rsidRP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басс был заселён в основном шорцами и </w:t>
      </w:r>
      <w:proofErr w:type="spellStart"/>
      <w:r w:rsidR="00013385" w:rsidRP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утами</w:t>
      </w:r>
      <w:proofErr w:type="spellEnd"/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занимали обширную горно-таежную территорию. Они вели преимущественно</w:t>
      </w:r>
      <w:r w:rsidR="00F0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чевой образ жизни, занимаясь охотой на диких зверей и птиц и</w:t>
      </w:r>
      <w:r w:rsidR="00F0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оловством. </w:t>
      </w:r>
    </w:p>
    <w:p w:rsidR="00013385" w:rsidRPr="00013385" w:rsidRDefault="005400B9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13385" w:rsidRPr="00540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4DC2" w:rsidRPr="00540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385" w:rsidRPr="00540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му населению еще в глубокой древности были известны</w:t>
      </w:r>
      <w:r w:rsidR="00BF4DC2" w:rsidRPr="00540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385" w:rsidRPr="00540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добычи руды и плавки железа.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чное дело у шорцев имело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. Отсю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о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- кузнецкие татары.</w:t>
      </w:r>
    </w:p>
    <w:p w:rsidR="00013385" w:rsidRPr="00013385" w:rsidRDefault="005400B9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385" w:rsidRP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кий острог</w:t>
      </w:r>
      <w:r w:rsid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17 веке.</w:t>
      </w:r>
    </w:p>
    <w:p w:rsidR="00013385" w:rsidRPr="00013385" w:rsidRDefault="00013385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1618 г. на возвышенном правом берегу реки Томи был построен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кий острог, названный так по имени местного </w:t>
      </w:r>
      <w:proofErr w:type="spellStart"/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ого</w:t>
      </w:r>
      <w:proofErr w:type="spellEnd"/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- кузнецких татар. В 1622 году острог был переименован в город Кузнецк.</w:t>
      </w:r>
    </w:p>
    <w:p w:rsidR="00013385" w:rsidRPr="00013385" w:rsidRDefault="005400B9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385" w:rsidRP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кая крепость</w:t>
      </w:r>
    </w:p>
    <w:p w:rsidR="00013385" w:rsidRDefault="005400B9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385" w:rsidRP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Кузбасса</w:t>
      </w:r>
      <w:r w:rsidR="00BF4DC2" w:rsidRPr="00BF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карту </w:t>
      </w:r>
      <w:r w:rsidR="00F03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мотреться,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 обозначены контуры сердца.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ьется оно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изна внимает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у ритму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ого края.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будни эпохи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аждом из нас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ирует гордое имя -</w:t>
      </w:r>
    </w:p>
    <w:p w:rsidR="00CE4B6E" w:rsidRPr="00CE4B6E" w:rsidRDefault="00CE4B6E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.</w:t>
      </w:r>
    </w:p>
    <w:p w:rsidR="005400B9" w:rsidRDefault="00CE4B6E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область находится в глубине огромной части суши - в центре материка Евразия. </w:t>
      </w:r>
    </w:p>
    <w:p w:rsidR="00CE4B6E" w:rsidRDefault="005400B9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E4B6E"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 - самая маленькая область Сибири: с севера на юг - 500 км, с запада на восток - 300 км, но по площади она значительно превосходит ряд зарубежных стран Западной Европы. (На нашей территории можно разместить две Московские области или Арм</w:t>
      </w:r>
      <w:r w:rsidR="00500A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CE4B6E"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00A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у</w:t>
      </w:r>
      <w:r w:rsidR="00CE4B6E"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взятые).</w:t>
      </w:r>
    </w:p>
    <w:p w:rsidR="005400B9" w:rsidRDefault="005400B9" w:rsidP="0064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321" w:rsidRDefault="005400B9" w:rsidP="0064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00A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1C7D"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ко несметных богатств хранится в недрах нашего края: железные и полиметаллические руды, золото, фосфориты, строительный камень и бурый уголь, но главное из богатств нашего края это, конечно же каменный уголь.    Если бы весь уголь Кузбасса высыпать в железнодорожные вагоны, то получился бы состав длиной, равной расстоянию до Солнца и обратно. По своим качествам Кузнецкий уголь не имеет себе равных. 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ит, как смоль,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ломах – как стекло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й, черный –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ямь, горючий камень.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моего труда тепло,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спрессовалось будущее пламя.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ертвым камнем здесь лежал века,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ю тяжкой сжатый в пласт огромный.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звлечен руками горняка,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пылал огнем в кузнецких домнах.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и кругом: шахтерского труда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 плоды везде, в любой округе.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свещает села, города</w:t>
      </w:r>
    </w:p>
    <w:p w:rsidR="00641C7D" w:rsidRP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т пароходы, поезда</w:t>
      </w:r>
    </w:p>
    <w:p w:rsidR="00641C7D" w:rsidRDefault="00641C7D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тый здесь кузнецкий жаркий уголь…</w:t>
      </w:r>
    </w:p>
    <w:p w:rsidR="00DA1B72" w:rsidRDefault="00500A3E" w:rsidP="00DA1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к историческим фактам.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A1B72" w:rsidRPr="00DA1B72" w:rsidRDefault="001B2321" w:rsidP="00DA1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стория Кузнецкого края началась с </w:t>
      </w:r>
      <w:r w:rsidR="004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знатца 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 Волкова, которы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1году во время своего путешествия по реке Томи в 7 верстах от </w:t>
      </w:r>
      <w:proofErr w:type="spellStart"/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мского</w:t>
      </w:r>
      <w:proofErr w:type="spellEnd"/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а</w:t>
      </w:r>
      <w:r w:rsidR="004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л «горелую гору», о чём и сообщил горному начальству. Ныне эта гора находится в черте города Кемерово, на территории 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ея-заповедника «Красная Горка». Это и было, как принято считать, открытие первого месторождения кузбасских углей.</w:t>
      </w:r>
      <w:r w:rsidR="004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о толчок к промышленному освоению кузнецкого угольного бассейна</w:t>
      </w:r>
      <w:r w:rsidR="00500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B6E" w:rsidRDefault="001B2321" w:rsidP="00DA1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DA1B72"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цкий угольный бассейн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е крупное месторождение в мире. Здесь разведаны огромные запасы угля. В</w:t>
      </w:r>
      <w:r w:rsidR="004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1 году было положено начало регулярной добычи угля в Кузнецком бассейне на </w:t>
      </w:r>
      <w:proofErr w:type="spellStart"/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тском</w:t>
      </w:r>
      <w:proofErr w:type="spellEnd"/>
      <w:r w:rsidR="00DA1B72" w:rsidRPr="00DA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и</w:t>
      </w:r>
      <w:r w:rsidR="00440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B6E" w:rsidRDefault="00CE4B6E" w:rsidP="00CE4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месторождений и серебряных руд во 2-ой половине XVIII века положило начало строительству заводов и рудников в Кузбассе. </w:t>
      </w:r>
    </w:p>
    <w:p w:rsidR="00013385" w:rsidRDefault="001B2321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013385"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  <w:r w:rsidR="00BF4DC2"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3385"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а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января 1943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Указом Презид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выделением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восибирской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бласти —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95 725 км²; по этому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 область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34-е место в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.</w:t>
      </w:r>
    </w:p>
    <w:p w:rsidR="00013385" w:rsidRPr="001B2321" w:rsidRDefault="00013385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ица Кузбасса – город Кемерово</w:t>
      </w:r>
    </w:p>
    <w:p w:rsidR="00440DAA" w:rsidRPr="001B2321" w:rsidRDefault="00440DAA" w:rsidP="00440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3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символика Кемеровской области – герб и флаг</w:t>
      </w:r>
    </w:p>
    <w:p w:rsidR="00E67411" w:rsidRPr="001B2321" w:rsidRDefault="00013385" w:rsidP="00E67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3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411"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басс богат не только полезными ископаемыми, но и своим многонациональным народом.</w:t>
      </w:r>
    </w:p>
    <w:p w:rsidR="00E67411" w:rsidRPr="00E67411" w:rsidRDefault="00E67411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нчивый, с виду суровый</w:t>
      </w:r>
    </w:p>
    <w:p w:rsidR="00E67411" w:rsidRDefault="00E67411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лавною жизнью живёт.</w:t>
      </w:r>
    </w:p>
    <w:p w:rsidR="00E67411" w:rsidRPr="00E67411" w:rsidRDefault="00E67411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, хлебосольный, здоровый,</w:t>
      </w:r>
    </w:p>
    <w:p w:rsidR="00E67411" w:rsidRDefault="00E67411" w:rsidP="001B232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трашный, сибирский народ. </w:t>
      </w:r>
    </w:p>
    <w:p w:rsidR="00E67411" w:rsidRPr="00E67411" w:rsidRDefault="00E67411" w:rsidP="00E67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</w:t>
      </w: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е Кузбасса – русские, кузнецкие татары, шорцы, </w:t>
      </w:r>
      <w:proofErr w:type="spellStart"/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уты</w:t>
      </w:r>
      <w:proofErr w:type="spellEnd"/>
      <w:r w:rsidR="001B2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411" w:rsidRDefault="00E67411" w:rsidP="00E67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 области проживают более 110 национальностей мира - 3 млн. человек.</w:t>
      </w:r>
    </w:p>
    <w:p w:rsidR="00AC7227" w:rsidRDefault="001B2321" w:rsidP="00E67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="00E67411" w:rsidRPr="00E67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ного   истори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411" w:rsidRPr="001B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уровые годы Великой Отечественной войны</w:t>
      </w:r>
      <w:r w:rsidR="00E67411"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наши земляки проявили героизм в боях. А те, кто остался в тылу, ударным трудом обеспечивали нужды фронта. Стране требовался уголь и шахтёрский Кузбасс, обеспечи</w:t>
      </w:r>
      <w:r w:rsidR="00AC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</w:t>
      </w:r>
      <w:r w:rsidR="00E67411"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у не только углем, но и металлом, химической продукцией, лесом, продовольствием.</w:t>
      </w:r>
      <w:r w:rsidR="00AC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411" w:rsidRPr="00E67411" w:rsidRDefault="00E67411" w:rsidP="00E67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предприятием области в годы войны был Кузнецкий металлургический комбинат (КМК), на котором плавили чугун, сталь, прокат и выпускали броню для танков. Кузбасс направил на фронт 50 тысяч танков и 45 тысяч самолетов, миллионы артиллерийских снарядов. </w:t>
      </w:r>
    </w:p>
    <w:p w:rsidR="001B2321" w:rsidRDefault="00E67411" w:rsidP="00E67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збассе было организованно 40 военных госпиталей. В них размещали бойцов, пострадавших в бою, и оказывали им медицинскую помощь.</w:t>
      </w:r>
    </w:p>
    <w:p w:rsidR="00E67411" w:rsidRDefault="00E67411" w:rsidP="00E67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 Кузбасс по сравнению с территорией всей страны. Но как много смогли совершить наши земляки для Победы</w:t>
      </w:r>
    </w:p>
    <w:p w:rsidR="00013385" w:rsidRPr="00013385" w:rsidRDefault="00013385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узбасс входит в число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инамично развивающихся регионов</w:t>
      </w:r>
      <w:r w:rsidR="00B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013385" w:rsidRDefault="001B2321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13385" w:rsidRPr="00013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411" w:rsidRPr="00E67411">
        <w:t xml:space="preserve"> </w:t>
      </w:r>
      <w:r w:rsidR="00E67411" w:rsidRPr="00E67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«кита» экономики Кузбасса</w:t>
      </w:r>
    </w:p>
    <w:p w:rsidR="00E67411" w:rsidRPr="00CF4C03" w:rsidRDefault="00E67411" w:rsidP="00013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оссия — третий на мировом рынке крупнейший поставщик угля (после Индонезии и Австралии), а кузбасская доля в этих поставках — почти 90 процентов.</w:t>
      </w:r>
    </w:p>
    <w:p w:rsidR="00754B29" w:rsidRDefault="001B2321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3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4C03" w:rsidRPr="0043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ургия</w:t>
      </w:r>
      <w:r w:rsidR="00CF4C03" w:rsidRPr="00CF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торая базовая отрасль Кузбасса. На долю региона приходится 63 процента магистральных и 100 процентов трамвайных </w:t>
      </w:r>
      <w:r w:rsidR="00CF4C03" w:rsidRPr="00CF4C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ьсов, свыше 60 процентов ферросилиция, по 14 процентов стали и проката чёрных металлов общероссийского производства.</w:t>
      </w:r>
    </w:p>
    <w:p w:rsidR="00433DA5" w:rsidRDefault="001B2321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CF4C03" w:rsidRPr="0043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ая промышленность</w:t>
      </w:r>
      <w:r w:rsidR="00CF4C03" w:rsidRPr="00CF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третий «кит» экономики области. В масштабах России Кузбасс производит каждую вторую тонну </w:t>
      </w:r>
      <w:r w:rsidR="00433DA5" w:rsidRPr="0043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 для производства пластмассы, 40 процентов кордных тканей, 30 процентов синтетических смол.</w:t>
      </w:r>
    </w:p>
    <w:p w:rsidR="00433DA5" w:rsidRDefault="00433DA5" w:rsidP="00651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CF4C03" w:rsidRPr="0043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мы живем в краю, богатом не только своей промышленностью, подземными кладовыми, но и удивительной, неповторимой красотой таежной природы</w:t>
      </w:r>
      <w:r w:rsidR="00CF4C03" w:rsidRPr="00CF4C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ашей Кузнецкой земле можно встретить таежные массивы, кедровые и еловые боры, реки, альпийские луга, степные просторы и лесостепь с березовыми и осиновыми колками.</w:t>
      </w:r>
    </w:p>
    <w:p w:rsidR="00FC564F" w:rsidRPr="00FC564F" w:rsidRDefault="00433DA5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FC564F"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 Кузбасс, твои просторы</w:t>
      </w:r>
    </w:p>
    <w:p w:rsidR="00FC564F" w:rsidRPr="00FC564F" w:rsidRDefault="00FC564F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оту лесных озер,</w:t>
      </w:r>
    </w:p>
    <w:p w:rsidR="00FC564F" w:rsidRPr="00FC564F" w:rsidRDefault="00FC564F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ую</w:t>
      </w:r>
      <w:proofErr w:type="spellEnd"/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гу, и горы,</w:t>
      </w:r>
    </w:p>
    <w:p w:rsidR="00FC564F" w:rsidRPr="00FC564F" w:rsidRDefault="00FC564F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ымом пахнущий костер,</w:t>
      </w:r>
    </w:p>
    <w:p w:rsidR="00FC564F" w:rsidRPr="00FC564F" w:rsidRDefault="00FC564F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рассвете — травы в росах,</w:t>
      </w:r>
    </w:p>
    <w:p w:rsidR="00FC564F" w:rsidRPr="00FC564F" w:rsidRDefault="00FC564F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акате — тишину,</w:t>
      </w:r>
    </w:p>
    <w:p w:rsidR="00FC564F" w:rsidRPr="00FC564F" w:rsidRDefault="00FC564F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ю чарующую осень</w:t>
      </w:r>
    </w:p>
    <w:p w:rsidR="00EE319C" w:rsidRPr="00EE319C" w:rsidRDefault="00FC564F" w:rsidP="00FC564F">
      <w:pPr>
        <w:shd w:val="clear" w:color="auto" w:fill="FFFFFF"/>
        <w:spacing w:after="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датную весну.</w:t>
      </w:r>
    </w:p>
    <w:p w:rsidR="00EE319C" w:rsidRPr="00EE319C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5DD" w:rsidRPr="003B6747" w:rsidSect="004B6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давних пор живу в Сибири,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Сибири не могу,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пышным мехом в мире </w:t>
      </w:r>
    </w:p>
    <w:p w:rsidR="00CF4C03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славил всю тайгу. </w:t>
      </w:r>
    </w:p>
    <w:p w:rsidR="00433DA5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оболь) 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ежнейший мех одет на нем,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естящий, шелковистый,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тяй и соня кроха днем,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ночью ловкий, быстрый.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ироде он в тайге живет,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царствует там тополь,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де хвойный лес, сосна растет,</w:t>
      </w:r>
    </w:p>
    <w:p w:rsidR="00EE319C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лькнет красавец</w:t>
      </w:r>
      <w:r w:rsidR="003D65DD"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… (соболь)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B29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же буду хворым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е нужно докторов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 лукошко мухоморов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жусь опять здоров </w:t>
      </w:r>
    </w:p>
    <w:p w:rsidR="003D65DD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ось)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голос – громкая труба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ая верхняя губа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нем - громадные рога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у природа дорога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лесу крупнее зверя не нашлось</w:t>
      </w:r>
    </w:p>
    <w:p w:rsidR="00EE319C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 он – сохатый, значит – …(лось)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4B29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м, где сосны веют запах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ще леса, в тишине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в на брюхо лапы,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ю я только на спине.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барсук) 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идёт неторопливо,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епил хвостом </w:t>
      </w:r>
      <w:r w:rsidR="00FA0743"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к.</w:t>
      </w: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ый он, красивый.</w:t>
      </w:r>
    </w:p>
    <w:p w:rsidR="00CF4C03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ь хозяйственный</w:t>
      </w:r>
      <w:r w:rsidR="003D65DD"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(барсук)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3DA5" w:rsidRPr="003B6747" w:rsidRDefault="00433DA5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747" w:rsidRPr="003B6747" w:rsidRDefault="003B6747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ыт</w:t>
      </w:r>
      <w:proofErr w:type="gramEnd"/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ю только летом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и, когда малину рву,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лгода без обедов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 завтраков живу.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едведь)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хотников спасаясь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я мчу в знакомый лог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 задние бросаю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еди передних ног.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яц) </w:t>
      </w:r>
    </w:p>
    <w:p w:rsidR="00CF4C03" w:rsidRPr="003B6747" w:rsidRDefault="00CF4C03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прок маслят набрать стараюсь,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зать их на сучки,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 делать собираюсь </w:t>
      </w:r>
    </w:p>
    <w:p w:rsidR="00EE319C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ибные шашлыки. </w:t>
      </w:r>
    </w:p>
    <w:p w:rsidR="003D65DD" w:rsidRPr="003B6747" w:rsidRDefault="00EE319C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белка) 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верь пушной живёт в дупле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бит там сидеть в тепле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ть дупло совсем не грелка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му там проводит - ..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4C03" w:rsidRPr="003B6747" w:rsidRDefault="00CF4C03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лухому бездорожью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ле, через лог,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ежать быстрее может –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заяц или волк? (волк)</w:t>
      </w:r>
    </w:p>
    <w:p w:rsidR="00CF4C03" w:rsidRPr="003B6747" w:rsidRDefault="00CF4C03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ляжет снег несмело,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т окрест места,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юсь я белым-белым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ончика хвоста.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ностай)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ищник ловкий, грациозный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ный рыболов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отник виртуозный –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 птиц и грызунов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ёплой шубке щеголяет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исицы удирает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, угадай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нежный</w:t>
      </w:r>
      <w:proofErr w:type="gramStart"/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стай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апасливее</w:t>
      </w:r>
      <w:proofErr w:type="gramEnd"/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я: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, друзья, щека –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сумки для орехов,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скажем, вещмешка.</w:t>
      </w:r>
    </w:p>
    <w:p w:rsidR="00754B29" w:rsidRPr="003B6747" w:rsidRDefault="00CF4C03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4B29"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к)</w:t>
      </w:r>
    </w:p>
    <w:p w:rsidR="00CF4C03" w:rsidRPr="003B6747" w:rsidRDefault="00CF4C03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65DD" w:rsidRPr="003B6747" w:rsidSect="003D65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лису, на зайца метко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лена, с вяза соскочу,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перед обедом</w:t>
      </w:r>
    </w:p>
    <w:p w:rsidR="00754B29" w:rsidRPr="003B6747" w:rsidRDefault="00754B29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ти я свои точу.</w:t>
      </w:r>
    </w:p>
    <w:p w:rsidR="003D65DD" w:rsidRPr="003B6747" w:rsidRDefault="00754B29" w:rsidP="003B6747">
      <w:pPr>
        <w:spacing w:after="0" w:line="240" w:lineRule="auto"/>
        <w:ind w:firstLine="709"/>
        <w:jc w:val="both"/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(рысь)</w:t>
      </w:r>
      <w:r w:rsidR="003D65DD" w:rsidRPr="003B6747">
        <w:t xml:space="preserve"> </w:t>
      </w:r>
    </w:p>
    <w:p w:rsidR="003D65DD" w:rsidRPr="003B6747" w:rsidRDefault="003D65DD" w:rsidP="003B6747">
      <w:pPr>
        <w:spacing w:after="0" w:line="240" w:lineRule="auto"/>
        <w:ind w:firstLine="709"/>
        <w:jc w:val="both"/>
      </w:pPr>
    </w:p>
    <w:p w:rsidR="003D65DD" w:rsidRPr="003B6747" w:rsidRDefault="003D65DD" w:rsidP="003B6747">
      <w:pPr>
        <w:spacing w:after="0" w:line="240" w:lineRule="auto"/>
        <w:ind w:firstLine="709"/>
        <w:jc w:val="both"/>
      </w:pP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шка красивая, мех рыжеватый,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очки уши и мощные лапы.</w:t>
      </w:r>
    </w:p>
    <w:p w:rsidR="003D65DD" w:rsidRPr="003B6747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, пожалуй, ты с ней не водись -</w:t>
      </w:r>
    </w:p>
    <w:p w:rsidR="00754B29" w:rsidRPr="003D65DD" w:rsidRDefault="003D65DD" w:rsidP="003B6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B674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ик опасный. Зовут её ... (рысь</w:t>
      </w:r>
      <w:r w:rsidRPr="003D65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65DD" w:rsidRDefault="003D65DD" w:rsidP="00754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3D65DD" w:rsidSect="003D6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13905" w:rsidRDefault="00FC564F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не только промышленностью славен наш край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</w:t>
      </w:r>
      <w:r w:rsidR="00A13905" w:rsidRPr="00A13905">
        <w:t xml:space="preserve"> 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торически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ы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ны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ашему вниманию </w:t>
      </w: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 чудес Кузбасса»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были выбраны путем открытого </w:t>
      </w:r>
      <w:r w:rsidR="00A13905" w:rsidRP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голосования </w:t>
      </w:r>
      <w:r w:rsidR="00A13905"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емеровской области</w:t>
      </w:r>
      <w:r w:rsidR="00A13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19C" w:rsidRPr="00EE319C" w:rsidRDefault="00EE319C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юбите, цените, изучайте, берегите свой край, охраняйте и умножайте его богатства!</w:t>
      </w:r>
    </w:p>
    <w:p w:rsidR="00BA6314" w:rsidRDefault="00A13905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ейчас мы приступаем к самому долгожданному моменту – награждению победителей конкурса.</w:t>
      </w:r>
    </w:p>
    <w:p w:rsidR="008072E6" w:rsidRDefault="00BA6314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, я знаю, что вы все старались</w:t>
      </w:r>
      <w:r w:rsidR="008072E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каждый из вас надеялся на победу.</w:t>
      </w:r>
    </w:p>
    <w:p w:rsidR="00A13905" w:rsidRDefault="00A13905" w:rsidP="00EE3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лепка» победу одержали:</w:t>
      </w:r>
    </w:p>
    <w:p w:rsidR="003B6747" w:rsidRDefault="00A13905" w:rsidP="003B6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 –</w:t>
      </w:r>
      <w:r w:rsidR="003B6747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B6747" w:rsidRPr="003B6747">
        <w:rPr>
          <w:rFonts w:ascii="Times New Roman" w:hAnsi="Times New Roman" w:cs="Times New Roman"/>
          <w:b/>
          <w:sz w:val="28"/>
          <w:szCs w:val="28"/>
        </w:rPr>
        <w:t>Пельц</w:t>
      </w:r>
      <w:proofErr w:type="spellEnd"/>
      <w:r w:rsidR="003B6747" w:rsidRPr="003B6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747" w:rsidRPr="003B6747">
        <w:rPr>
          <w:rFonts w:ascii="Times New Roman" w:hAnsi="Times New Roman" w:cs="Times New Roman"/>
          <w:b/>
          <w:sz w:val="28"/>
          <w:szCs w:val="28"/>
        </w:rPr>
        <w:t>Эвелина</w:t>
      </w:r>
      <w:proofErr w:type="spellEnd"/>
      <w:r w:rsidR="003B6747" w:rsidRPr="000C4D20">
        <w:rPr>
          <w:rFonts w:ascii="Times New Roman" w:hAnsi="Times New Roman" w:cs="Times New Roman"/>
          <w:sz w:val="28"/>
          <w:szCs w:val="28"/>
        </w:rPr>
        <w:t xml:space="preserve"> за работу «</w:t>
      </w:r>
      <w:r w:rsidR="003B6747">
        <w:rPr>
          <w:rFonts w:ascii="Times New Roman" w:hAnsi="Times New Roman" w:cs="Times New Roman"/>
          <w:sz w:val="28"/>
          <w:szCs w:val="28"/>
        </w:rPr>
        <w:t>В заповеднике</w:t>
      </w:r>
      <w:r w:rsidR="003B6747" w:rsidRPr="000C4D20">
        <w:rPr>
          <w:rFonts w:ascii="Times New Roman" w:hAnsi="Times New Roman" w:cs="Times New Roman"/>
          <w:sz w:val="28"/>
          <w:szCs w:val="28"/>
        </w:rPr>
        <w:t>»</w:t>
      </w:r>
      <w:r w:rsidR="003B6747">
        <w:rPr>
          <w:rFonts w:ascii="Times New Roman" w:hAnsi="Times New Roman" w:cs="Times New Roman"/>
          <w:sz w:val="28"/>
          <w:szCs w:val="28"/>
        </w:rPr>
        <w:t>. В Кузбассе</w:t>
      </w:r>
      <w:r w:rsidR="003B6747" w:rsidRPr="008B22D1">
        <w:t xml:space="preserve"> </w:t>
      </w:r>
      <w:r w:rsidR="003B6747" w:rsidRPr="008B22D1">
        <w:rPr>
          <w:rFonts w:ascii="Times New Roman" w:hAnsi="Times New Roman" w:cs="Times New Roman"/>
          <w:sz w:val="28"/>
          <w:szCs w:val="28"/>
        </w:rPr>
        <w:t>наход</w:t>
      </w:r>
      <w:r w:rsidR="003B6747">
        <w:rPr>
          <w:rFonts w:ascii="Times New Roman" w:hAnsi="Times New Roman" w:cs="Times New Roman"/>
          <w:sz w:val="28"/>
          <w:szCs w:val="28"/>
        </w:rPr>
        <w:t>и</w:t>
      </w:r>
      <w:r w:rsidR="003B6747" w:rsidRPr="008B22D1">
        <w:rPr>
          <w:rFonts w:ascii="Times New Roman" w:hAnsi="Times New Roman" w:cs="Times New Roman"/>
          <w:sz w:val="28"/>
          <w:szCs w:val="28"/>
        </w:rPr>
        <w:t>тся</w:t>
      </w:r>
      <w:r w:rsidR="003B6747">
        <w:rPr>
          <w:rFonts w:ascii="Times New Roman" w:hAnsi="Times New Roman" w:cs="Times New Roman"/>
          <w:sz w:val="28"/>
          <w:szCs w:val="28"/>
        </w:rPr>
        <w:t xml:space="preserve"> </w:t>
      </w:r>
      <w:r w:rsidR="003B6747" w:rsidRPr="008B22D1">
        <w:rPr>
          <w:rFonts w:ascii="Times New Roman" w:hAnsi="Times New Roman" w:cs="Times New Roman"/>
          <w:sz w:val="28"/>
          <w:szCs w:val="28"/>
        </w:rPr>
        <w:t>заповедник федерального значения «Кузнецкий Алатау»</w:t>
      </w:r>
      <w:r w:rsidR="003B6747">
        <w:rPr>
          <w:rFonts w:ascii="Times New Roman" w:hAnsi="Times New Roman" w:cs="Times New Roman"/>
          <w:sz w:val="28"/>
          <w:szCs w:val="28"/>
        </w:rPr>
        <w:t xml:space="preserve">. Олененок, которого изобразила </w:t>
      </w:r>
      <w:proofErr w:type="spellStart"/>
      <w:r w:rsidR="003B6747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="003B6747">
        <w:rPr>
          <w:rFonts w:ascii="Times New Roman" w:hAnsi="Times New Roman" w:cs="Times New Roman"/>
          <w:sz w:val="28"/>
          <w:szCs w:val="28"/>
        </w:rPr>
        <w:t>, его житель.</w:t>
      </w:r>
    </w:p>
    <w:p w:rsidR="003B6747" w:rsidRDefault="000C4D20" w:rsidP="003B6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b/>
          <w:sz w:val="28"/>
          <w:szCs w:val="28"/>
        </w:rPr>
        <w:t>2 место</w:t>
      </w:r>
      <w:r w:rsidR="003B6747" w:rsidRPr="003B67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B6747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ва Ирина</w:t>
      </w:r>
      <w:r w:rsidR="003B6747" w:rsidRPr="00A13905">
        <w:t xml:space="preserve"> </w:t>
      </w:r>
      <w:r w:rsidR="003B6747" w:rsidRPr="000C4D20">
        <w:rPr>
          <w:rFonts w:ascii="Times New Roman" w:hAnsi="Times New Roman" w:cs="Times New Roman"/>
          <w:sz w:val="28"/>
          <w:szCs w:val="28"/>
        </w:rPr>
        <w:t>за работу «</w:t>
      </w:r>
      <w:r w:rsidR="003B6747">
        <w:rPr>
          <w:rFonts w:ascii="Times New Roman" w:hAnsi="Times New Roman" w:cs="Times New Roman"/>
          <w:sz w:val="28"/>
          <w:szCs w:val="28"/>
        </w:rPr>
        <w:t>В Кузбассе живет ч</w:t>
      </w:r>
      <w:r w:rsidR="003B6747" w:rsidRPr="000C4D20">
        <w:rPr>
          <w:rFonts w:ascii="Times New Roman" w:hAnsi="Times New Roman" w:cs="Times New Roman"/>
          <w:sz w:val="28"/>
          <w:szCs w:val="28"/>
        </w:rPr>
        <w:t>ерный аист»</w:t>
      </w:r>
      <w:r w:rsidR="003B6747">
        <w:rPr>
          <w:rFonts w:ascii="Times New Roman" w:hAnsi="Times New Roman" w:cs="Times New Roman"/>
          <w:sz w:val="28"/>
          <w:szCs w:val="28"/>
        </w:rPr>
        <w:t>. Действительно, прекрасные птицы живут в нашем регионе, они занесены в Красную Книгу.</w:t>
      </w:r>
    </w:p>
    <w:p w:rsidR="000F508B" w:rsidRDefault="000C4D20" w:rsidP="000F5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b/>
          <w:sz w:val="28"/>
          <w:szCs w:val="28"/>
        </w:rPr>
        <w:t>1 место – Борисова Ксения</w:t>
      </w:r>
      <w:r w:rsidRPr="000C4D20">
        <w:rPr>
          <w:rFonts w:ascii="Times New Roman" w:hAnsi="Times New Roman" w:cs="Times New Roman"/>
          <w:sz w:val="28"/>
          <w:szCs w:val="28"/>
        </w:rPr>
        <w:t xml:space="preserve"> за работу «</w:t>
      </w:r>
      <w:r w:rsidR="008B22D1">
        <w:rPr>
          <w:rFonts w:ascii="Times New Roman" w:hAnsi="Times New Roman" w:cs="Times New Roman"/>
          <w:sz w:val="28"/>
          <w:szCs w:val="28"/>
        </w:rPr>
        <w:t>Наш дивный край</w:t>
      </w:r>
      <w:r w:rsidRPr="000C4D20">
        <w:rPr>
          <w:rFonts w:ascii="Times New Roman" w:hAnsi="Times New Roman" w:cs="Times New Roman"/>
          <w:sz w:val="28"/>
          <w:szCs w:val="28"/>
        </w:rPr>
        <w:t>»</w:t>
      </w:r>
      <w:r w:rsidR="008B22D1">
        <w:rPr>
          <w:rFonts w:ascii="Times New Roman" w:hAnsi="Times New Roman" w:cs="Times New Roman"/>
          <w:sz w:val="28"/>
          <w:szCs w:val="28"/>
        </w:rPr>
        <w:t>. Наверное, многие обратили внимание на прекрасный горный пейзаж, который изобразила Ксения</w:t>
      </w:r>
      <w:r w:rsidR="00E67EF2">
        <w:rPr>
          <w:rFonts w:ascii="Times New Roman" w:hAnsi="Times New Roman" w:cs="Times New Roman"/>
          <w:sz w:val="28"/>
          <w:szCs w:val="28"/>
        </w:rPr>
        <w:t>,</w:t>
      </w:r>
      <w:r w:rsidR="008B22D1">
        <w:rPr>
          <w:rFonts w:ascii="Times New Roman" w:hAnsi="Times New Roman" w:cs="Times New Roman"/>
          <w:sz w:val="28"/>
          <w:szCs w:val="28"/>
        </w:rPr>
        <w:t xml:space="preserve"> </w:t>
      </w:r>
      <w:r w:rsidR="00E67EF2">
        <w:rPr>
          <w:rFonts w:ascii="Times New Roman" w:hAnsi="Times New Roman" w:cs="Times New Roman"/>
          <w:sz w:val="28"/>
          <w:szCs w:val="28"/>
        </w:rPr>
        <w:t>на</w:t>
      </w:r>
      <w:r w:rsidR="008B22D1">
        <w:rPr>
          <w:rFonts w:ascii="Times New Roman" w:hAnsi="Times New Roman" w:cs="Times New Roman"/>
          <w:sz w:val="28"/>
          <w:szCs w:val="28"/>
        </w:rPr>
        <w:t xml:space="preserve"> огромную</w:t>
      </w:r>
      <w:r w:rsidR="00E67EF2">
        <w:rPr>
          <w:rFonts w:ascii="Times New Roman" w:hAnsi="Times New Roman" w:cs="Times New Roman"/>
          <w:sz w:val="28"/>
          <w:szCs w:val="28"/>
        </w:rPr>
        <w:t xml:space="preserve"> цветочную </w:t>
      </w:r>
      <w:r w:rsidR="008B22D1">
        <w:rPr>
          <w:rFonts w:ascii="Times New Roman" w:hAnsi="Times New Roman" w:cs="Times New Roman"/>
          <w:sz w:val="28"/>
          <w:szCs w:val="28"/>
        </w:rPr>
        <w:t>поляну на первом плане</w:t>
      </w:r>
      <w:r w:rsidR="00E67EF2">
        <w:rPr>
          <w:rFonts w:ascii="Times New Roman" w:hAnsi="Times New Roman" w:cs="Times New Roman"/>
          <w:sz w:val="28"/>
          <w:szCs w:val="28"/>
        </w:rPr>
        <w:t>.</w:t>
      </w:r>
      <w:r w:rsidR="008B22D1">
        <w:rPr>
          <w:rFonts w:ascii="Times New Roman" w:hAnsi="Times New Roman" w:cs="Times New Roman"/>
          <w:sz w:val="28"/>
          <w:szCs w:val="28"/>
        </w:rPr>
        <w:t xml:space="preserve"> </w:t>
      </w:r>
      <w:r w:rsidR="00E67EF2">
        <w:rPr>
          <w:rFonts w:ascii="Times New Roman" w:hAnsi="Times New Roman" w:cs="Times New Roman"/>
          <w:sz w:val="28"/>
          <w:szCs w:val="28"/>
        </w:rPr>
        <w:t>Я</w:t>
      </w:r>
      <w:r w:rsidR="00E67EF2" w:rsidRPr="00E67EF2">
        <w:rPr>
          <w:rFonts w:ascii="Times New Roman" w:hAnsi="Times New Roman" w:cs="Times New Roman"/>
          <w:sz w:val="28"/>
          <w:szCs w:val="28"/>
        </w:rPr>
        <w:t xml:space="preserve">рко-оранжевые цветы называют </w:t>
      </w:r>
      <w:r w:rsidR="00E67EF2">
        <w:rPr>
          <w:rFonts w:ascii="Times New Roman" w:hAnsi="Times New Roman" w:cs="Times New Roman"/>
          <w:sz w:val="28"/>
          <w:szCs w:val="28"/>
        </w:rPr>
        <w:t xml:space="preserve">у нас </w:t>
      </w:r>
      <w:r w:rsidR="008B22D1" w:rsidRPr="008B22D1">
        <w:rPr>
          <w:rFonts w:ascii="Times New Roman" w:hAnsi="Times New Roman" w:cs="Times New Roman"/>
          <w:sz w:val="28"/>
          <w:szCs w:val="28"/>
        </w:rPr>
        <w:t>«</w:t>
      </w:r>
      <w:r w:rsidR="00E67EF2">
        <w:rPr>
          <w:rFonts w:ascii="Times New Roman" w:hAnsi="Times New Roman" w:cs="Times New Roman"/>
          <w:sz w:val="28"/>
          <w:szCs w:val="28"/>
        </w:rPr>
        <w:t>о</w:t>
      </w:r>
      <w:r w:rsidR="008B22D1" w:rsidRPr="008B22D1">
        <w:rPr>
          <w:rFonts w:ascii="Times New Roman" w:hAnsi="Times New Roman" w:cs="Times New Roman"/>
          <w:sz w:val="28"/>
          <w:szCs w:val="28"/>
        </w:rPr>
        <w:t>гоньк</w:t>
      </w:r>
      <w:r w:rsidR="00E67EF2">
        <w:rPr>
          <w:rFonts w:ascii="Times New Roman" w:hAnsi="Times New Roman" w:cs="Times New Roman"/>
          <w:sz w:val="28"/>
          <w:szCs w:val="28"/>
        </w:rPr>
        <w:t>ами</w:t>
      </w:r>
      <w:r w:rsidR="008B22D1" w:rsidRPr="008B22D1">
        <w:rPr>
          <w:rFonts w:ascii="Times New Roman" w:hAnsi="Times New Roman" w:cs="Times New Roman"/>
          <w:sz w:val="28"/>
          <w:szCs w:val="28"/>
        </w:rPr>
        <w:t>»</w:t>
      </w:r>
      <w:r w:rsidR="00E67EF2" w:rsidRPr="00E67EF2">
        <w:t xml:space="preserve"> </w:t>
      </w:r>
      <w:r w:rsidR="00E67EF2">
        <w:rPr>
          <w:rFonts w:ascii="Times New Roman" w:hAnsi="Times New Roman" w:cs="Times New Roman"/>
          <w:sz w:val="28"/>
          <w:szCs w:val="28"/>
        </w:rPr>
        <w:t>или</w:t>
      </w:r>
      <w:r w:rsidR="00E67EF2" w:rsidRPr="00E67EF2">
        <w:rPr>
          <w:rFonts w:ascii="Times New Roman" w:hAnsi="Times New Roman" w:cs="Times New Roman"/>
          <w:sz w:val="28"/>
          <w:szCs w:val="28"/>
        </w:rPr>
        <w:t xml:space="preserve"> «жарками»</w:t>
      </w:r>
      <w:r w:rsidR="00E67EF2">
        <w:rPr>
          <w:rFonts w:ascii="Times New Roman" w:hAnsi="Times New Roman" w:cs="Times New Roman"/>
          <w:sz w:val="28"/>
          <w:szCs w:val="28"/>
        </w:rPr>
        <w:t>, а и даже,</w:t>
      </w:r>
      <w:r w:rsidR="008B22D1" w:rsidRPr="008B22D1">
        <w:rPr>
          <w:rFonts w:ascii="Times New Roman" w:hAnsi="Times New Roman" w:cs="Times New Roman"/>
          <w:sz w:val="28"/>
          <w:szCs w:val="28"/>
        </w:rPr>
        <w:t xml:space="preserve"> «</w:t>
      </w:r>
      <w:r w:rsidR="00E67EF2">
        <w:rPr>
          <w:rFonts w:ascii="Times New Roman" w:hAnsi="Times New Roman" w:cs="Times New Roman"/>
          <w:sz w:val="28"/>
          <w:szCs w:val="28"/>
        </w:rPr>
        <w:t>н</w:t>
      </w:r>
      <w:r w:rsidR="008B22D1" w:rsidRPr="008B22D1">
        <w:rPr>
          <w:rFonts w:ascii="Times New Roman" w:hAnsi="Times New Roman" w:cs="Times New Roman"/>
          <w:sz w:val="28"/>
          <w:szCs w:val="28"/>
        </w:rPr>
        <w:t>аша сибирская роза»</w:t>
      </w:r>
      <w:r w:rsidR="00E67EF2">
        <w:rPr>
          <w:rFonts w:ascii="Times New Roman" w:hAnsi="Times New Roman" w:cs="Times New Roman"/>
          <w:sz w:val="28"/>
          <w:szCs w:val="28"/>
        </w:rPr>
        <w:t>.</w:t>
      </w:r>
      <w:r w:rsidR="008B22D1" w:rsidRPr="008B22D1">
        <w:rPr>
          <w:rFonts w:ascii="Times New Roman" w:hAnsi="Times New Roman" w:cs="Times New Roman"/>
          <w:sz w:val="28"/>
          <w:szCs w:val="28"/>
        </w:rPr>
        <w:t xml:space="preserve"> </w:t>
      </w:r>
      <w:r w:rsidR="00E6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B">
        <w:rPr>
          <w:rFonts w:ascii="Times New Roman" w:hAnsi="Times New Roman" w:cs="Times New Roman"/>
          <w:sz w:val="28"/>
          <w:szCs w:val="28"/>
        </w:rPr>
        <w:t>Есть в нашей Сибири жарки —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B">
        <w:rPr>
          <w:rFonts w:ascii="Times New Roman" w:hAnsi="Times New Roman" w:cs="Times New Roman"/>
          <w:sz w:val="28"/>
          <w:szCs w:val="28"/>
        </w:rPr>
        <w:t>Любимые всеми цветки.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B">
        <w:rPr>
          <w:rFonts w:ascii="Times New Roman" w:hAnsi="Times New Roman" w:cs="Times New Roman"/>
          <w:sz w:val="28"/>
          <w:szCs w:val="28"/>
        </w:rPr>
        <w:t>С другими их нам не сравнить,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B">
        <w:rPr>
          <w:rFonts w:ascii="Times New Roman" w:hAnsi="Times New Roman" w:cs="Times New Roman"/>
          <w:sz w:val="28"/>
          <w:szCs w:val="28"/>
        </w:rPr>
        <w:t>И облик их не повторить.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B">
        <w:rPr>
          <w:rFonts w:ascii="Times New Roman" w:hAnsi="Times New Roman" w:cs="Times New Roman"/>
          <w:sz w:val="28"/>
          <w:szCs w:val="28"/>
        </w:rPr>
        <w:t>Они — как в костре угольки,</w:t>
      </w:r>
    </w:p>
    <w:p w:rsidR="00E67EF2" w:rsidRDefault="000F508B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B">
        <w:rPr>
          <w:rFonts w:ascii="Times New Roman" w:hAnsi="Times New Roman" w:cs="Times New Roman"/>
          <w:sz w:val="28"/>
          <w:szCs w:val="28"/>
        </w:rPr>
        <w:t>Они — как веснушки Земли.</w:t>
      </w:r>
    </w:p>
    <w:p w:rsidR="000C4D20" w:rsidRPr="000C4D20" w:rsidRDefault="000C4D20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2 лет 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у одержали:</w:t>
      </w:r>
    </w:p>
    <w:p w:rsidR="000C4D20" w:rsidRDefault="000C4D20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 – </w:t>
      </w:r>
      <w:proofErr w:type="spellStart"/>
      <w:r w:rsidR="00E67EF2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патанова</w:t>
      </w:r>
      <w:proofErr w:type="spellEnd"/>
      <w:r w:rsidR="00E67EF2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лана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7E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оселок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изобразила наш </w:t>
      </w:r>
      <w:proofErr w:type="spellStart"/>
      <w:r w:rsidR="00E67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рск</w:t>
      </w:r>
      <w:proofErr w:type="spellEnd"/>
      <w:r w:rsidR="00E67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ядную новогоднюю елочку на площади, снежную горку и детей, которые весело летят с горы</w:t>
      </w:r>
      <w:r w:rsid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ходят на ум строчки –Ивана Сурикова </w:t>
      </w:r>
    </w:p>
    <w:p w:rsidR="00632D05" w:rsidRPr="00632D05" w:rsidRDefault="00632D05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я деревня:</w:t>
      </w:r>
    </w:p>
    <w:p w:rsidR="00632D05" w:rsidRPr="00632D05" w:rsidRDefault="00632D05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й дом родной;</w:t>
      </w:r>
    </w:p>
    <w:p w:rsidR="00632D05" w:rsidRPr="00632D05" w:rsidRDefault="00632D05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чусь я в санках</w:t>
      </w:r>
    </w:p>
    <w:p w:rsidR="00632D05" w:rsidRPr="000C4D20" w:rsidRDefault="00632D05" w:rsidP="000F508B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е крутой;</w:t>
      </w:r>
    </w:p>
    <w:p w:rsidR="000F508B" w:rsidRDefault="000C4D20" w:rsidP="000C4D20">
      <w:pPr>
        <w:shd w:val="clear" w:color="auto" w:fill="FFFFFF"/>
        <w:spacing w:after="0" w:line="240" w:lineRule="auto"/>
        <w:ind w:firstLine="709"/>
        <w:jc w:val="both"/>
      </w:pPr>
      <w:r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есто – </w:t>
      </w:r>
      <w:r w:rsidR="00632D05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а Кира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«</w:t>
      </w:r>
      <w:r w:rsid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Кузбассе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508B" w:rsidRPr="000F508B">
        <w:t xml:space="preserve"> </w:t>
      </w:r>
    </w:p>
    <w:p w:rsidR="000F508B" w:rsidRDefault="000F508B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а изобразила себя с мамой. </w:t>
      </w:r>
      <w:r w:rsid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это неразрывные понятия – мама, дом, родина.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Бьётся в Сибири сердце,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ное всей стране —</w:t>
      </w:r>
    </w:p>
    <w:p w:rsidR="000F508B" w:rsidRPr="000F508B" w:rsidRDefault="000F508B" w:rsidP="000F508B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 Кузбассе в детстве</w:t>
      </w:r>
    </w:p>
    <w:p w:rsidR="000F508B" w:rsidRDefault="000F508B" w:rsidP="000F508B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сказала мне.</w:t>
      </w:r>
    </w:p>
    <w:p w:rsidR="000C4D20" w:rsidRPr="000C4D20" w:rsidRDefault="00632D05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т</w:t>
      </w: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ю к </w:t>
      </w:r>
      <w:proofErr w:type="spellStart"/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ой</w:t>
      </w:r>
      <w:proofErr w:type="spellEnd"/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D05">
        <w:t xml:space="preserve"> </w:t>
      </w:r>
      <w:r>
        <w:t>«</w:t>
      </w:r>
      <w:proofErr w:type="spellStart"/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с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632D05">
        <w:t xml:space="preserve"> </w:t>
      </w:r>
      <w:r w:rsidR="006A6071" w:rsidRPr="006A6071">
        <w:rPr>
          <w:rFonts w:ascii="Times New Roman" w:hAnsi="Times New Roman" w:cs="Times New Roman"/>
          <w:sz w:val="28"/>
          <w:szCs w:val="28"/>
        </w:rPr>
        <w:t>Красавица</w:t>
      </w:r>
      <w:r w:rsidR="006A6071">
        <w:t xml:space="preserve"> </w:t>
      </w:r>
      <w:proofErr w:type="spellStart"/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рассу</w:t>
      </w:r>
      <w:proofErr w:type="spellEnd"/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горевала и плак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юноше Томь, которого превратили в реку</w:t>
      </w:r>
      <w:r w:rsid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ама превратилась в </w:t>
      </w:r>
      <w:proofErr w:type="spellStart"/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чку</w:t>
      </w:r>
      <w:proofErr w:type="spellEnd"/>
      <w:r w:rsidR="0080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D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екла к любимому.</w:t>
      </w:r>
    </w:p>
    <w:p w:rsidR="006A6071" w:rsidRPr="006A6071" w:rsidRDefault="000C4D20" w:rsidP="006A60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место – </w:t>
      </w:r>
      <w:r w:rsidR="006A6071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рова </w:t>
      </w:r>
      <w:proofErr w:type="spellStart"/>
      <w:r w:rsidR="006A6071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лина</w:t>
      </w:r>
      <w:proofErr w:type="spellEnd"/>
      <w:r w:rsid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«</w:t>
      </w:r>
      <w:proofErr w:type="spellStart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ба</w:t>
      </w:r>
      <w:proofErr w:type="spellEnd"/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ие времена славилась своей красотой </w:t>
      </w:r>
      <w:proofErr w:type="spellStart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ая</w:t>
      </w:r>
      <w:proofErr w:type="spellEnd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а </w:t>
      </w:r>
      <w:proofErr w:type="spellStart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ба</w:t>
      </w:r>
      <w:proofErr w:type="spellEnd"/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юбили ее </w:t>
      </w:r>
      <w:r w:rsidR="006A6071"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а богатыря и решили сразиться. Кто в бою победит, тому и достанется красавица. Бились свистящими стрелами, дрались каменными глыбами, но одолеть друг друга так и не смогли.</w:t>
      </w:r>
    </w:p>
    <w:p w:rsidR="006A6071" w:rsidRPr="006A6071" w:rsidRDefault="006A6071" w:rsidP="006A60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якли их силы. Рухнули богатыри на землю и превратились в двугорбую г</w:t>
      </w:r>
      <w:r w:rsidRPr="006A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.</w:t>
      </w:r>
    </w:p>
    <w:p w:rsidR="000C4D20" w:rsidRPr="000C4D20" w:rsidRDefault="006A6071" w:rsidP="006A60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рыла их </w:t>
      </w:r>
      <w:proofErr w:type="spellStart"/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ба</w:t>
      </w:r>
      <w:proofErr w:type="spellEnd"/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 саваном, поднялась над ними облаком и пролилась потоками слез. Мчатся с горы </w:t>
      </w:r>
      <w:proofErr w:type="spellStart"/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г</w:t>
      </w:r>
      <w:proofErr w:type="spellEnd"/>
      <w:r w:rsidRPr="006A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е ручьи, несут во все стороны силу богатырскую.     </w:t>
      </w:r>
    </w:p>
    <w:p w:rsidR="000C4D20" w:rsidRPr="000C4D20" w:rsidRDefault="000C4D20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лет 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у одержали:</w:t>
      </w:r>
    </w:p>
    <w:p w:rsidR="00D91F1B" w:rsidRDefault="000C4D20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место – </w:t>
      </w:r>
      <w:proofErr w:type="spellStart"/>
      <w:r w:rsidR="00D91F1B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ыхалова</w:t>
      </w:r>
      <w:proofErr w:type="spellEnd"/>
      <w:r w:rsidR="00D91F1B"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на</w:t>
      </w:r>
      <w:r w:rsidR="00D91F1B" w:rsidRP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ередающую красоту нашей при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1F1B" w:rsidRP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«Как красивы</w:t>
      </w:r>
      <w:r w:rsid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ы</w:t>
      </w:r>
      <w:r w:rsidR="00D91F1B" w:rsidRP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збассе!»</w:t>
      </w:r>
    </w:p>
    <w:p w:rsidR="000F508B" w:rsidRP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с улыбкой детской,</w:t>
      </w:r>
    </w:p>
    <w:p w:rsidR="000F508B" w:rsidRP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в из-за гор,</w:t>
      </w:r>
    </w:p>
    <w:p w:rsidR="000F508B" w:rsidRP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а край Кузнецкий</w:t>
      </w:r>
    </w:p>
    <w:p w:rsidR="000F508B" w:rsidRP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обращает взор,</w:t>
      </w:r>
    </w:p>
    <w:p w:rsidR="000F508B" w:rsidRP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, собрав потоки,</w:t>
      </w:r>
    </w:p>
    <w:p w:rsidR="000F508B" w:rsidRP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чинает Томь, —</w:t>
      </w:r>
    </w:p>
    <w:p w:rsidR="000F508B" w:rsidRP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моей истоки,</w:t>
      </w:r>
    </w:p>
    <w:p w:rsidR="000F508B" w:rsidRDefault="000F508B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й, родимый дом.</w:t>
      </w:r>
    </w:p>
    <w:p w:rsidR="000C4D20" w:rsidRDefault="000C4D20" w:rsidP="000F50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 – Гончарова Карина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посвященную героическому труду наших земляков 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ные Кузбас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фессия в Кузбассе хороша!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ердно трудятся — и поёт душа.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герои в учёбе и труде…</w:t>
      </w:r>
    </w:p>
    <w:p w:rsid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Кузбасса славятся везде!</w:t>
      </w:r>
    </w:p>
    <w:p w:rsidR="005B1E90" w:rsidRPr="000C4D2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 внимания ее</w:t>
      </w: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генда о змеиной горе».</w:t>
      </w:r>
    </w:p>
    <w:p w:rsidR="005B1E90" w:rsidRDefault="000C4D20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 – Архипов Иван</w:t>
      </w:r>
      <w:r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л нашего земляка, которого, без преувеличения, знает весь мир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ов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ый космос</w:t>
      </w:r>
      <w:r w:rsidR="00D91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о открытое вышел Леонов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полвека назад,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огляделся, а звезд триллионы, -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дне теряется взгляд.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нкий скафандр да фал-пуповина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его жизни хранят...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кислорода - уже половина.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 минут и назад.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на один с проникающей бездной,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 рискуя собой,</w:t>
      </w:r>
    </w:p>
    <w:p w:rsidR="005B1E90" w:rsidRP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ся, и действуя четко и трезво,</w:t>
      </w:r>
    </w:p>
    <w:p w:rsidR="005B1E90" w:rsidRDefault="005B1E90" w:rsidP="005B1E90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на Землю - домой.</w:t>
      </w:r>
    </w:p>
    <w:p w:rsidR="000C4D20" w:rsidRDefault="00D91F1B" w:rsidP="000C4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хочется отметить его </w:t>
      </w:r>
      <w:r w:rsid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ю к </w:t>
      </w:r>
      <w:proofErr w:type="spellStart"/>
      <w:r w:rsid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ской</w:t>
      </w:r>
      <w:proofErr w:type="spellEnd"/>
      <w:r w:rsid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е </w:t>
      </w:r>
      <w:r w:rsidR="000C4D20"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богатырь </w:t>
      </w:r>
      <w:proofErr w:type="spellStart"/>
      <w:r w:rsidR="000C4D20"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рак</w:t>
      </w:r>
      <w:proofErr w:type="spellEnd"/>
      <w:r w:rsidR="000C4D20" w:rsidRPr="000C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ал ки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0C4D20" w:rsidSect="003D65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F8" w:rsidRDefault="001C0BF8" w:rsidP="001C0BF8">
      <w:pPr>
        <w:spacing w:after="0" w:line="240" w:lineRule="auto"/>
      </w:pPr>
      <w:r>
        <w:separator/>
      </w:r>
    </w:p>
  </w:endnote>
  <w:endnote w:type="continuationSeparator" w:id="0">
    <w:p w:rsidR="001C0BF8" w:rsidRDefault="001C0BF8" w:rsidP="001C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F8" w:rsidRDefault="001C0BF8" w:rsidP="001C0BF8">
      <w:pPr>
        <w:spacing w:after="0" w:line="240" w:lineRule="auto"/>
      </w:pPr>
      <w:r>
        <w:separator/>
      </w:r>
    </w:p>
  </w:footnote>
  <w:footnote w:type="continuationSeparator" w:id="0">
    <w:p w:rsidR="001C0BF8" w:rsidRDefault="001C0BF8" w:rsidP="001C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560D"/>
    <w:multiLevelType w:val="multilevel"/>
    <w:tmpl w:val="EA4E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C2346"/>
    <w:multiLevelType w:val="multilevel"/>
    <w:tmpl w:val="BB14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83CFD"/>
    <w:multiLevelType w:val="multilevel"/>
    <w:tmpl w:val="C950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46EC2"/>
    <w:multiLevelType w:val="multilevel"/>
    <w:tmpl w:val="8F3A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819D7"/>
    <w:multiLevelType w:val="multilevel"/>
    <w:tmpl w:val="2982E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52E82"/>
    <w:multiLevelType w:val="multilevel"/>
    <w:tmpl w:val="D1B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62ABA"/>
    <w:multiLevelType w:val="multilevel"/>
    <w:tmpl w:val="A502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E5679"/>
    <w:multiLevelType w:val="multilevel"/>
    <w:tmpl w:val="6350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06326"/>
    <w:multiLevelType w:val="multilevel"/>
    <w:tmpl w:val="F99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C39CB"/>
    <w:multiLevelType w:val="multilevel"/>
    <w:tmpl w:val="A736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47222"/>
    <w:multiLevelType w:val="multilevel"/>
    <w:tmpl w:val="8656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24782"/>
    <w:multiLevelType w:val="multilevel"/>
    <w:tmpl w:val="18A0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0080D"/>
    <w:multiLevelType w:val="multilevel"/>
    <w:tmpl w:val="29E8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F4FE0"/>
    <w:multiLevelType w:val="multilevel"/>
    <w:tmpl w:val="1EFE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F261C"/>
    <w:multiLevelType w:val="multilevel"/>
    <w:tmpl w:val="8830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26C3B"/>
    <w:multiLevelType w:val="multilevel"/>
    <w:tmpl w:val="E2F8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73A87"/>
    <w:multiLevelType w:val="multilevel"/>
    <w:tmpl w:val="38C6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B771EB"/>
    <w:multiLevelType w:val="multilevel"/>
    <w:tmpl w:val="4168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B380C"/>
    <w:multiLevelType w:val="multilevel"/>
    <w:tmpl w:val="E752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A355E"/>
    <w:multiLevelType w:val="multilevel"/>
    <w:tmpl w:val="1D60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9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18"/>
  </w:num>
  <w:num w:numId="14">
    <w:abstractNumId w:val="7"/>
  </w:num>
  <w:num w:numId="15">
    <w:abstractNumId w:val="16"/>
  </w:num>
  <w:num w:numId="16">
    <w:abstractNumId w:val="9"/>
  </w:num>
  <w:num w:numId="17">
    <w:abstractNumId w:val="14"/>
  </w:num>
  <w:num w:numId="18">
    <w:abstractNumId w:val="12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A83"/>
    <w:rsid w:val="00005879"/>
    <w:rsid w:val="00013385"/>
    <w:rsid w:val="000C4D20"/>
    <w:rsid w:val="000F508B"/>
    <w:rsid w:val="001B2321"/>
    <w:rsid w:val="001C0BF8"/>
    <w:rsid w:val="001C1723"/>
    <w:rsid w:val="001D5CE6"/>
    <w:rsid w:val="00223EAD"/>
    <w:rsid w:val="003B6747"/>
    <w:rsid w:val="003D65DD"/>
    <w:rsid w:val="00433DA5"/>
    <w:rsid w:val="00440DAA"/>
    <w:rsid w:val="004B6F3A"/>
    <w:rsid w:val="00500A3E"/>
    <w:rsid w:val="00537764"/>
    <w:rsid w:val="005400B9"/>
    <w:rsid w:val="005A7575"/>
    <w:rsid w:val="005B1E90"/>
    <w:rsid w:val="00632D05"/>
    <w:rsid w:val="00641C7D"/>
    <w:rsid w:val="006513A4"/>
    <w:rsid w:val="006A6071"/>
    <w:rsid w:val="007242F5"/>
    <w:rsid w:val="00754B29"/>
    <w:rsid w:val="008072E6"/>
    <w:rsid w:val="00850967"/>
    <w:rsid w:val="008A35EF"/>
    <w:rsid w:val="008B22D1"/>
    <w:rsid w:val="00903F7A"/>
    <w:rsid w:val="00950596"/>
    <w:rsid w:val="00A13905"/>
    <w:rsid w:val="00AC7227"/>
    <w:rsid w:val="00BA6314"/>
    <w:rsid w:val="00BF4DC2"/>
    <w:rsid w:val="00C436B4"/>
    <w:rsid w:val="00CE4B6E"/>
    <w:rsid w:val="00CF4C03"/>
    <w:rsid w:val="00D91F1B"/>
    <w:rsid w:val="00DA1B72"/>
    <w:rsid w:val="00E67411"/>
    <w:rsid w:val="00E67EF2"/>
    <w:rsid w:val="00EE319C"/>
    <w:rsid w:val="00F032FD"/>
    <w:rsid w:val="00F76A83"/>
    <w:rsid w:val="00F866FB"/>
    <w:rsid w:val="00FA0743"/>
    <w:rsid w:val="00FC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3A"/>
  </w:style>
  <w:style w:type="paragraph" w:styleId="2">
    <w:name w:val="heading 2"/>
    <w:basedOn w:val="a"/>
    <w:link w:val="20"/>
    <w:uiPriority w:val="9"/>
    <w:qFormat/>
    <w:rsid w:val="00F76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6A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8">
    <w:name w:val="c48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F76A83"/>
  </w:style>
  <w:style w:type="character" w:customStyle="1" w:styleId="c31">
    <w:name w:val="c31"/>
    <w:basedOn w:val="a0"/>
    <w:rsid w:val="00F76A83"/>
  </w:style>
  <w:style w:type="paragraph" w:customStyle="1" w:styleId="c11">
    <w:name w:val="c11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76A83"/>
  </w:style>
  <w:style w:type="paragraph" w:customStyle="1" w:styleId="c3">
    <w:name w:val="c3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6A83"/>
  </w:style>
  <w:style w:type="character" w:customStyle="1" w:styleId="c25">
    <w:name w:val="c25"/>
    <w:basedOn w:val="a0"/>
    <w:rsid w:val="00F76A83"/>
  </w:style>
  <w:style w:type="character" w:customStyle="1" w:styleId="c68">
    <w:name w:val="c68"/>
    <w:basedOn w:val="a0"/>
    <w:rsid w:val="00F76A83"/>
  </w:style>
  <w:style w:type="character" w:customStyle="1" w:styleId="c63">
    <w:name w:val="c63"/>
    <w:basedOn w:val="a0"/>
    <w:rsid w:val="00F76A83"/>
  </w:style>
  <w:style w:type="character" w:customStyle="1" w:styleId="c5">
    <w:name w:val="c5"/>
    <w:basedOn w:val="a0"/>
    <w:rsid w:val="00F76A83"/>
  </w:style>
  <w:style w:type="character" w:customStyle="1" w:styleId="c35">
    <w:name w:val="c35"/>
    <w:basedOn w:val="a0"/>
    <w:rsid w:val="00F76A83"/>
  </w:style>
  <w:style w:type="character" w:customStyle="1" w:styleId="c64">
    <w:name w:val="c64"/>
    <w:basedOn w:val="a0"/>
    <w:rsid w:val="00F76A83"/>
  </w:style>
  <w:style w:type="character" w:styleId="a3">
    <w:name w:val="Hyperlink"/>
    <w:basedOn w:val="a0"/>
    <w:uiPriority w:val="99"/>
    <w:semiHidden/>
    <w:unhideWhenUsed/>
    <w:rsid w:val="00F76A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6A83"/>
    <w:rPr>
      <w:color w:val="800080"/>
      <w:u w:val="single"/>
    </w:rPr>
  </w:style>
  <w:style w:type="paragraph" w:customStyle="1" w:styleId="c22">
    <w:name w:val="c22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76A83"/>
  </w:style>
  <w:style w:type="character" w:customStyle="1" w:styleId="c72">
    <w:name w:val="c72"/>
    <w:basedOn w:val="a0"/>
    <w:rsid w:val="00F76A83"/>
  </w:style>
  <w:style w:type="character" w:customStyle="1" w:styleId="c42">
    <w:name w:val="c42"/>
    <w:basedOn w:val="a0"/>
    <w:rsid w:val="00F76A83"/>
  </w:style>
  <w:style w:type="character" w:customStyle="1" w:styleId="c50">
    <w:name w:val="c50"/>
    <w:basedOn w:val="a0"/>
    <w:rsid w:val="00F76A83"/>
  </w:style>
  <w:style w:type="character" w:customStyle="1" w:styleId="c53">
    <w:name w:val="c53"/>
    <w:basedOn w:val="a0"/>
    <w:rsid w:val="00F76A83"/>
  </w:style>
  <w:style w:type="character" w:customStyle="1" w:styleId="c28">
    <w:name w:val="c28"/>
    <w:basedOn w:val="a0"/>
    <w:rsid w:val="00F76A83"/>
  </w:style>
  <w:style w:type="paragraph" w:customStyle="1" w:styleId="c26">
    <w:name w:val="c26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6A83"/>
    <w:rPr>
      <w:b/>
      <w:bCs/>
    </w:rPr>
  </w:style>
  <w:style w:type="paragraph" w:customStyle="1" w:styleId="search-excerpt">
    <w:name w:val="search-excerpt"/>
    <w:basedOn w:val="a"/>
    <w:rsid w:val="00F7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F76A83"/>
  </w:style>
  <w:style w:type="character" w:customStyle="1" w:styleId="flag-throbber">
    <w:name w:val="flag-throbber"/>
    <w:basedOn w:val="a0"/>
    <w:rsid w:val="00F76A83"/>
  </w:style>
  <w:style w:type="paragraph" w:styleId="a6">
    <w:name w:val="Balloon Text"/>
    <w:basedOn w:val="a"/>
    <w:link w:val="a7"/>
    <w:uiPriority w:val="99"/>
    <w:semiHidden/>
    <w:unhideWhenUsed/>
    <w:rsid w:val="00F7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8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E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BF8"/>
  </w:style>
  <w:style w:type="paragraph" w:styleId="ab">
    <w:name w:val="footer"/>
    <w:basedOn w:val="a"/>
    <w:link w:val="ac"/>
    <w:uiPriority w:val="99"/>
    <w:unhideWhenUsed/>
    <w:rsid w:val="001C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513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35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36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81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28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599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94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B79F-08B1-40C3-B55E-767DD49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cp:lastPrinted>2021-03-22T02:39:00Z</cp:lastPrinted>
  <dcterms:created xsi:type="dcterms:W3CDTF">2021-02-03T04:19:00Z</dcterms:created>
  <dcterms:modified xsi:type="dcterms:W3CDTF">2021-03-22T02:40:00Z</dcterms:modified>
</cp:coreProperties>
</file>